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B59C" w14:textId="77777777" w:rsidR="00FA4C0B" w:rsidRPr="00E9002E" w:rsidRDefault="00FA4C0B" w:rsidP="001B7948">
      <w:pPr>
        <w:spacing w:after="240"/>
        <w:rPr>
          <w:rFonts w:ascii="Calibri" w:hAnsi="Calibri" w:cs="Calibri"/>
        </w:rPr>
      </w:pPr>
    </w:p>
    <w:p w14:paraId="4A404451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23E06DAD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5A87FF68" w14:textId="19ECA3E0" w:rsidR="002B286F" w:rsidRDefault="00B02D1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  <w:r w:rsidRPr="00E9002E">
        <w:rPr>
          <w:rFonts w:ascii="Calibri" w:hAnsi="Calibri" w:cs="Calibri"/>
          <w:b/>
          <w:bCs/>
          <w:color w:val="F36523"/>
          <w:sz w:val="28"/>
          <w:szCs w:val="28"/>
        </w:rPr>
        <w:t>Ap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 xml:space="preserve">plication 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>f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>orm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 xml:space="preserve"> for Ph.D. and postdoctoral applicants</w:t>
      </w:r>
    </w:p>
    <w:p w14:paraId="783C6D53" w14:textId="77777777" w:rsidR="009251BB" w:rsidRPr="00E9002E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121618D7" w14:textId="026B8673" w:rsidR="00B02D1B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 w:rsidRPr="00E9002E">
        <w:rPr>
          <w:rFonts w:ascii="Calibri" w:hAnsi="Calibri" w:cs="Calibri"/>
          <w:b/>
          <w:color w:val="F36523"/>
          <w:sz w:val="22"/>
          <w:szCs w:val="22"/>
        </w:rPr>
        <w:t>Personal details</w:t>
      </w:r>
    </w:p>
    <w:p w14:paraId="299AEF1F" w14:textId="0B09C633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complete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E9002E" w:rsidRPr="00E9002E" w14:paraId="487D3215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56D617F7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iven n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6E62344C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42FDB1C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F72DD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rnam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6A56AC3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62A30B9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998F6C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National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C401CF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9A36C1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3FF6E2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930A129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9B2EBC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D75E800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lac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F520C6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4AED4B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0B8CF4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62B42CF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231B1D09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2226DCE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DDB5A1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8BCD144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235BA75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obile 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23F12B0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D7DEAFB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4EB4E3B0" w14:textId="4ADC36D5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Web of Science identifier</w:t>
            </w:r>
            <w:r w:rsidR="009251BB">
              <w:rPr>
                <w:rFonts w:ascii="Calibri" w:hAnsi="Calibri" w:cs="Calibri"/>
                <w:b/>
                <w:bCs/>
                <w:sz w:val="22"/>
              </w:rPr>
              <w:t xml:space="preserve"> (only for postdoctoral applicants)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0C8FA37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1444100D" w14:textId="77777777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</w:p>
    <w:p w14:paraId="5CA5FFFD" w14:textId="7DE8C7B1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Educational history</w:t>
      </w:r>
    </w:p>
    <w:p w14:paraId="34504022" w14:textId="77777777" w:rsidR="00E9002E" w:rsidRDefault="00E9002E" w:rsidP="00E9002E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chelor’s</w:t>
      </w:r>
    </w:p>
    <w:p w14:paraId="49A2A5C7" w14:textId="3958A630" w:rsidR="00E9002E" w:rsidRDefault="00E9002E" w:rsidP="00E9002E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following table should be completed both by Ph.D. and postdoctoral applicants</w:t>
      </w:r>
      <w:r w:rsidR="009251BB">
        <w:rPr>
          <w:rFonts w:ascii="Calibri" w:hAnsi="Calibri" w:cs="Calibri"/>
          <w:sz w:val="22"/>
        </w:rPr>
        <w:t>. Please copy and repeat the table if you have obtained multiple Bachelo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528EF1F1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0ED4246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Bachelo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7B85AEC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21B24D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E488E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643A3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6A13A3F8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60BDB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85B1A7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600432F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0E863F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4F366CF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6EC16277" w14:textId="7F97C090" w:rsidR="009251BB" w:rsidRDefault="009251BB" w:rsidP="00E9002E">
      <w:pPr>
        <w:tabs>
          <w:tab w:val="left" w:pos="426"/>
        </w:tabs>
        <w:jc w:val="both"/>
        <w:rPr>
          <w:rFonts w:ascii="Calibri" w:hAnsi="Calibri" w:cs="Calibri"/>
          <w:b/>
          <w:sz w:val="22"/>
        </w:rPr>
      </w:pPr>
    </w:p>
    <w:p w14:paraId="7BC3636C" w14:textId="77777777" w:rsidR="009251BB" w:rsidRDefault="009251B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11CA240B" w14:textId="6F171674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Master’s</w:t>
      </w:r>
    </w:p>
    <w:p w14:paraId="12D56C93" w14:textId="322C8676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following table should be completed both by Ph.D. and postdoctoral applicants. Please copy and repeat the table if you have obtained multiple Maste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1062488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20B30E2F" w14:textId="64C4B241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aste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1033DF31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281073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3B4450E" w14:textId="74B5C159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CA072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AFA0B0E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AFE6441" w14:textId="2B271D48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Master’s thesi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C58EFF2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A53A2C" w:rsidRPr="00E9002E" w14:paraId="3278D0F4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2278960" w14:textId="355572B4" w:rsidR="00A53A2C" w:rsidRPr="00E9002E" w:rsidRDefault="00A53A2C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ter’s thesis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1CDE28B" w14:textId="77777777" w:rsidR="00A53A2C" w:rsidRPr="00E9002E" w:rsidRDefault="00A53A2C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4E67825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586E08A" w14:textId="59C987EE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26100C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35D33B98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191D6826" w14:textId="17604D4F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 (</w:t>
            </w:r>
            <w:r w:rsidR="002E7FAA">
              <w:rPr>
                <w:rFonts w:ascii="Calibri" w:hAnsi="Calibri" w:cs="Calibri"/>
                <w:b/>
                <w:bCs/>
                <w:sz w:val="22"/>
              </w:rPr>
              <w:t>or Master 1 grades if not yet completed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1831493C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5CC152F1" w14:textId="77777777" w:rsidR="009251BB" w:rsidRDefault="009251BB" w:rsidP="00E9002E">
      <w:pPr>
        <w:tabs>
          <w:tab w:val="left" w:pos="426"/>
        </w:tabs>
        <w:jc w:val="both"/>
        <w:rPr>
          <w:rFonts w:ascii="Calibri" w:hAnsi="Calibri" w:cs="Calibri"/>
          <w:b/>
          <w:sz w:val="22"/>
        </w:rPr>
      </w:pPr>
    </w:p>
    <w:p w14:paraId="5D2A3794" w14:textId="2164C4DE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Ph.D. (only for postdoctoral applicants)</w:t>
      </w:r>
    </w:p>
    <w:p w14:paraId="37A31796" w14:textId="255D4A20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following table should be completed only by postdoctoral applicants.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2A2D171C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243F893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Ph.D. dissertation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347FE97C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6826FC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EDC579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University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06188A6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4FD36FCC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060CE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Ph.D. defenc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4294F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6D1DD9B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D74BB8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.D.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024A07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3BEA8271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2D35650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.D. research field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74715C3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38DEFA04" w14:textId="66CE2577" w:rsidR="009251BB" w:rsidRDefault="00980756" w:rsidP="00980756">
      <w:pPr>
        <w:tabs>
          <w:tab w:val="left" w:pos="6590"/>
        </w:tabs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</w:p>
    <w:p w14:paraId="1E2AD9D9" w14:textId="77777777" w:rsidR="009251BB" w:rsidRDefault="009251BB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Career</w:t>
      </w:r>
    </w:p>
    <w:p w14:paraId="0D78F395" w14:textId="5C12E3B8" w:rsidR="009251BB" w:rsidRPr="009251BB" w:rsidRDefault="009251BB" w:rsidP="009251BB">
      <w:pPr>
        <w:tabs>
          <w:tab w:val="left" w:pos="426"/>
        </w:tabs>
        <w:ind w:left="131"/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sz w:val="22"/>
        </w:rPr>
        <w:t xml:space="preserve">Please provide a </w:t>
      </w:r>
      <w:r w:rsidR="00DD1646">
        <w:rPr>
          <w:rFonts w:ascii="Calibri" w:hAnsi="Calibri" w:cs="Calibri"/>
          <w:sz w:val="22"/>
        </w:rPr>
        <w:t>complete</w:t>
      </w:r>
      <w:r>
        <w:rPr>
          <w:rFonts w:ascii="Calibri" w:hAnsi="Calibri" w:cs="Calibri"/>
          <w:sz w:val="22"/>
        </w:rPr>
        <w:t xml:space="preserve"> overview of your previous positions. Add rows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3047"/>
        <w:gridCol w:w="3045"/>
      </w:tblGrid>
      <w:tr w:rsidR="009251BB" w:rsidRPr="00E9002E" w14:paraId="422DDA7B" w14:textId="77777777" w:rsidTr="009251BB">
        <w:trPr>
          <w:trHeight w:val="253"/>
        </w:trPr>
        <w:tc>
          <w:tcPr>
            <w:tcW w:w="1625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45F9432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Function</w:t>
            </w:r>
          </w:p>
        </w:tc>
        <w:tc>
          <w:tcPr>
            <w:tcW w:w="16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50FCA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Institution or employer</w:t>
            </w:r>
          </w:p>
        </w:tc>
        <w:tc>
          <w:tcPr>
            <w:tcW w:w="1687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FB991E" w14:textId="36E41388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Period </w:t>
            </w:r>
            <w:r w:rsidR="00980756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9251BB">
              <w:rPr>
                <w:rFonts w:ascii="Calibri" w:hAnsi="Calibri" w:cs="Calibri"/>
                <w:sz w:val="22"/>
              </w:rPr>
              <w:t>dd/mm/</w:t>
            </w:r>
            <w:proofErr w:type="spellStart"/>
            <w:r w:rsidRPr="009251BB">
              <w:rPr>
                <w:rFonts w:ascii="Calibri" w:hAnsi="Calibri" w:cs="Calibri"/>
                <w:sz w:val="22"/>
              </w:rPr>
              <w:t>yyyy</w:t>
            </w:r>
            <w:proofErr w:type="spellEnd"/>
            <w:r w:rsidRPr="009251BB">
              <w:rPr>
                <w:rFonts w:ascii="Calibri" w:hAnsi="Calibri" w:cs="Calibri"/>
                <w:sz w:val="22"/>
              </w:rPr>
              <w:t xml:space="preserve"> to dd/mm/</w:t>
            </w:r>
            <w:proofErr w:type="spellStart"/>
            <w:r w:rsidRPr="009251BB">
              <w:rPr>
                <w:rFonts w:ascii="Calibri" w:hAnsi="Calibri" w:cs="Calibri"/>
                <w:sz w:val="22"/>
              </w:rPr>
              <w:t>yyyy</w:t>
            </w:r>
            <w:proofErr w:type="spellEnd"/>
          </w:p>
        </w:tc>
      </w:tr>
      <w:tr w:rsidR="009251BB" w:rsidRPr="00E9002E" w14:paraId="49223B2B" w14:textId="77777777" w:rsidTr="009251BB">
        <w:trPr>
          <w:trHeight w:val="510"/>
        </w:trPr>
        <w:tc>
          <w:tcPr>
            <w:tcW w:w="1625" w:type="pct"/>
            <w:tcBorders>
              <w:top w:val="single" w:sz="8" w:space="0" w:color="auto"/>
              <w:left w:val="nil"/>
            </w:tcBorders>
            <w:vAlign w:val="center"/>
          </w:tcPr>
          <w:p w14:paraId="74237E91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</w:tcBorders>
            <w:vAlign w:val="center"/>
          </w:tcPr>
          <w:p w14:paraId="10BB715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top w:val="single" w:sz="8" w:space="0" w:color="auto"/>
              <w:right w:val="nil"/>
            </w:tcBorders>
            <w:vAlign w:val="center"/>
          </w:tcPr>
          <w:p w14:paraId="01F9042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0680AAF" w14:textId="77777777" w:rsidTr="009251BB">
        <w:trPr>
          <w:trHeight w:val="510"/>
        </w:trPr>
        <w:tc>
          <w:tcPr>
            <w:tcW w:w="1625" w:type="pct"/>
            <w:tcBorders>
              <w:left w:val="nil"/>
            </w:tcBorders>
            <w:vAlign w:val="center"/>
          </w:tcPr>
          <w:p w14:paraId="4144AE06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vAlign w:val="center"/>
          </w:tcPr>
          <w:p w14:paraId="02D4FF04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right w:val="nil"/>
            </w:tcBorders>
            <w:vAlign w:val="center"/>
          </w:tcPr>
          <w:p w14:paraId="4047DFF8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9B2413D" w14:textId="77777777" w:rsidR="009251BB" w:rsidRPr="009251BB" w:rsidRDefault="009251BB" w:rsidP="009251BB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</w:p>
    <w:p w14:paraId="4E54F519" w14:textId="77777777" w:rsidR="009251BB" w:rsidRDefault="009251BB">
      <w:pPr>
        <w:rPr>
          <w:rFonts w:ascii="Calibri" w:eastAsia="Times" w:hAnsi="Calibri" w:cs="Calibri"/>
          <w:b/>
          <w:color w:val="F36523"/>
          <w:sz w:val="22"/>
        </w:rPr>
      </w:pPr>
      <w:r>
        <w:rPr>
          <w:rFonts w:ascii="Calibri" w:hAnsi="Calibri" w:cs="Calibri"/>
          <w:b/>
          <w:color w:val="F36523"/>
          <w:sz w:val="22"/>
        </w:rPr>
        <w:br w:type="page"/>
      </w:r>
    </w:p>
    <w:p w14:paraId="06BE6BA6" w14:textId="1DBBF28E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lastRenderedPageBreak/>
        <w:t>Publication record</w:t>
      </w:r>
    </w:p>
    <w:p w14:paraId="3BF9E163" w14:textId="6684C991" w:rsidR="009251BB" w:rsidRDefault="009251BB" w:rsidP="009251BB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 </w:t>
      </w:r>
      <w:r w:rsidR="00DD1646">
        <w:rPr>
          <w:rFonts w:ascii="Calibri" w:hAnsi="Calibri" w:cs="Calibri"/>
          <w:bCs/>
          <w:sz w:val="22"/>
        </w:rPr>
        <w:t>complete</w:t>
      </w:r>
      <w:r w:rsidR="00AB6838">
        <w:rPr>
          <w:rFonts w:ascii="Calibri" w:hAnsi="Calibri" w:cs="Calibri"/>
          <w:bCs/>
          <w:sz w:val="22"/>
        </w:rPr>
        <w:t xml:space="preserve"> and chronological</w:t>
      </w:r>
      <w:r>
        <w:rPr>
          <w:rFonts w:ascii="Calibri" w:hAnsi="Calibri" w:cs="Calibri"/>
          <w:bCs/>
          <w:sz w:val="22"/>
        </w:rPr>
        <w:t xml:space="preserve"> publication list is required for postdoctoral applications</w:t>
      </w:r>
      <w:r w:rsidRPr="00E9002E">
        <w:rPr>
          <w:rFonts w:ascii="Calibri" w:hAnsi="Calibri" w:cs="Calibri"/>
          <w:bCs/>
          <w:sz w:val="22"/>
        </w:rPr>
        <w:t>.</w:t>
      </w:r>
      <w:r w:rsidR="00AB6838">
        <w:rPr>
          <w:rFonts w:ascii="Calibri" w:hAnsi="Calibri" w:cs="Calibri"/>
          <w:bCs/>
          <w:sz w:val="22"/>
        </w:rPr>
        <w:t xml:space="preserve"> Please use the formatting below</w:t>
      </w:r>
      <w:r w:rsidR="00A53A2C">
        <w:rPr>
          <w:rFonts w:ascii="Calibri" w:hAnsi="Calibri" w:cs="Calibri"/>
          <w:bCs/>
          <w:sz w:val="22"/>
        </w:rPr>
        <w:t xml:space="preserve">, using </w:t>
      </w:r>
      <w:r w:rsidR="004A37DC">
        <w:rPr>
          <w:rFonts w:ascii="Calibri" w:hAnsi="Calibri" w:cs="Calibri"/>
          <w:bCs/>
          <w:sz w:val="22"/>
        </w:rPr>
        <w:t>Web of Science (</w:t>
      </w:r>
      <w:proofErr w:type="spellStart"/>
      <w:r w:rsidR="004A37DC">
        <w:rPr>
          <w:rFonts w:ascii="Calibri" w:hAnsi="Calibri" w:cs="Calibri"/>
          <w:bCs/>
          <w:sz w:val="22"/>
        </w:rPr>
        <w:t>WoS</w:t>
      </w:r>
      <w:proofErr w:type="spellEnd"/>
      <w:r w:rsidR="004A37DC">
        <w:rPr>
          <w:rFonts w:ascii="Calibri" w:hAnsi="Calibri" w:cs="Calibri"/>
          <w:bCs/>
          <w:sz w:val="22"/>
        </w:rPr>
        <w:t>) data</w:t>
      </w:r>
      <w:r w:rsidR="00A53A2C">
        <w:rPr>
          <w:rFonts w:ascii="Calibri" w:hAnsi="Calibri" w:cs="Calibri"/>
          <w:bCs/>
          <w:sz w:val="22"/>
        </w:rPr>
        <w:t>.</w:t>
      </w:r>
    </w:p>
    <w:p w14:paraId="290F1907" w14:textId="48127280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thor 1, Author 2, Author 3</w:t>
      </w:r>
      <w:r w:rsidR="005E2EA3">
        <w:rPr>
          <w:rFonts w:ascii="Calibri" w:hAnsi="Calibri" w:cs="Calibri"/>
          <w:bCs/>
          <w:sz w:val="22"/>
        </w:rPr>
        <w:t>, …, Final Author</w:t>
      </w:r>
      <w:r>
        <w:rPr>
          <w:rFonts w:ascii="Calibri" w:hAnsi="Calibri" w:cs="Calibri"/>
          <w:bCs/>
          <w:sz w:val="22"/>
        </w:rPr>
        <w:t xml:space="preserve">. Title of the publication, </w:t>
      </w:r>
      <w:r>
        <w:rPr>
          <w:rFonts w:ascii="Calibri" w:hAnsi="Calibri" w:cs="Calibri"/>
          <w:bCs/>
          <w:i/>
          <w:iCs/>
          <w:sz w:val="22"/>
        </w:rPr>
        <w:t>Journal Abbreviation</w:t>
      </w:r>
      <w:r>
        <w:rPr>
          <w:rFonts w:ascii="Calibri" w:hAnsi="Calibri" w:cs="Calibri"/>
          <w:b/>
          <w:sz w:val="22"/>
        </w:rPr>
        <w:t xml:space="preserve"> volume</w:t>
      </w:r>
      <w:r>
        <w:rPr>
          <w:rFonts w:ascii="Calibri" w:hAnsi="Calibri" w:cs="Calibri"/>
          <w:bCs/>
          <w:sz w:val="22"/>
        </w:rPr>
        <w:t xml:space="preserve">: page(s), </w:t>
      </w:r>
      <w:r>
        <w:rPr>
          <w:rFonts w:ascii="Calibri" w:hAnsi="Calibri" w:cs="Calibri"/>
          <w:b/>
          <w:sz w:val="22"/>
        </w:rPr>
        <w:t>year</w:t>
      </w:r>
      <w:r>
        <w:rPr>
          <w:rFonts w:ascii="Calibri" w:hAnsi="Calibri" w:cs="Calibri"/>
          <w:bCs/>
          <w:sz w:val="22"/>
        </w:rPr>
        <w:t xml:space="preserve">. </w:t>
      </w:r>
      <w:proofErr w:type="spellStart"/>
      <w:r w:rsidR="00A53A2C">
        <w:rPr>
          <w:rFonts w:ascii="Calibri" w:hAnsi="Calibri" w:cs="Calibri"/>
          <w:bCs/>
          <w:sz w:val="22"/>
        </w:rPr>
        <w:t>WoS</w:t>
      </w:r>
      <w:proofErr w:type="spellEnd"/>
      <w:r w:rsidR="00A53A2C">
        <w:rPr>
          <w:rFonts w:ascii="Calibri" w:hAnsi="Calibri" w:cs="Calibri"/>
          <w:bCs/>
          <w:sz w:val="22"/>
        </w:rPr>
        <w:t xml:space="preserve"> i</w:t>
      </w:r>
      <w:r>
        <w:rPr>
          <w:rFonts w:ascii="Calibri" w:hAnsi="Calibri" w:cs="Calibri"/>
          <w:bCs/>
          <w:sz w:val="22"/>
        </w:rPr>
        <w:t xml:space="preserve">mpact factor: xxx. </w:t>
      </w:r>
      <w:proofErr w:type="spellStart"/>
      <w:r w:rsidR="00A53A2C">
        <w:rPr>
          <w:rFonts w:ascii="Calibri" w:hAnsi="Calibri" w:cs="Calibri"/>
          <w:bCs/>
          <w:sz w:val="22"/>
        </w:rPr>
        <w:t>WoS</w:t>
      </w:r>
      <w:proofErr w:type="spellEnd"/>
      <w:r w:rsidR="00A53A2C">
        <w:rPr>
          <w:rFonts w:ascii="Calibri" w:hAnsi="Calibri" w:cs="Calibri"/>
          <w:bCs/>
          <w:sz w:val="22"/>
        </w:rPr>
        <w:t xml:space="preserve"> n</w:t>
      </w:r>
      <w:r>
        <w:rPr>
          <w:rFonts w:ascii="Calibri" w:hAnsi="Calibri" w:cs="Calibri"/>
          <w:bCs/>
          <w:sz w:val="22"/>
        </w:rPr>
        <w:t>umber of citations: xxx. DOI: xxx.</w:t>
      </w:r>
    </w:p>
    <w:p w14:paraId="7E253A5F" w14:textId="4EFAEF8C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</w:t>
      </w:r>
    </w:p>
    <w:p w14:paraId="14847721" w14:textId="77777777" w:rsidR="00AB6838" w:rsidRPr="00AB6838" w:rsidRDefault="00AB6838" w:rsidP="00AB6838">
      <w:pPr>
        <w:tabs>
          <w:tab w:val="left" w:pos="426"/>
        </w:tabs>
        <w:jc w:val="both"/>
        <w:rPr>
          <w:rFonts w:ascii="Calibri" w:hAnsi="Calibri" w:cs="Calibri"/>
          <w:bCs/>
          <w:sz w:val="22"/>
        </w:rPr>
      </w:pPr>
    </w:p>
    <w:p w14:paraId="16F95DE4" w14:textId="40F72250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Details of referees</w:t>
      </w:r>
    </w:p>
    <w:p w14:paraId="35698049" w14:textId="03AF5902" w:rsidR="00A033FD" w:rsidRPr="00A033FD" w:rsidRDefault="00A033FD" w:rsidP="00A033FD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bCs/>
          <w:sz w:val="22"/>
        </w:rPr>
        <w:t>Please provide details of two referees we may contact during the recruitment process.</w:t>
      </w:r>
    </w:p>
    <w:p w14:paraId="1ABD885E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2A8816B9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742541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54465D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DC555C8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1DC8DF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3F705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ADA55F3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78988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B800F5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E6F4F4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202C1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E4815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CED87F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F40880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9AFEB9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061BED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85406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6059CE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7F9021D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E3CF7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E9A13DE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7F0E5EB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56D303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784987E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FB13938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3CECF2CF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80A2281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692BC46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4F1A1E5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890372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7DA8C3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424CF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B7B4C7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A0208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0C49E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78898E47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430C07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53F27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761EB7E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242BD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B275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D91337F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294330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76E0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9F8D7A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6718A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CE5765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C5A0416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2A7697A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22A4EE6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145B9BB5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67949A95" w14:textId="60304BC0" w:rsidR="00E9002E" w:rsidRP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lastRenderedPageBreak/>
        <w:t>Final check</w:t>
      </w:r>
      <w:r w:rsidR="009251BB">
        <w:rPr>
          <w:rFonts w:ascii="Calibri" w:hAnsi="Calibri" w:cs="Calibri"/>
          <w:b/>
          <w:color w:val="F36523"/>
          <w:sz w:val="22"/>
          <w:szCs w:val="22"/>
        </w:rPr>
        <w:t>: is your application complete?</w:t>
      </w:r>
    </w:p>
    <w:p w14:paraId="07496A9B" w14:textId="2E312736" w:rsidR="008D1C13" w:rsidRPr="00E9002E" w:rsidRDefault="008D1C13" w:rsidP="008D1C13">
      <w:pPr>
        <w:rPr>
          <w:rFonts w:ascii="Calibri" w:hAnsi="Calibri" w:cs="Calibri"/>
          <w:sz w:val="22"/>
        </w:rPr>
      </w:pPr>
      <w:bookmarkStart w:id="0" w:name="_Hlk45540268"/>
      <w:r w:rsidRPr="00E9002E">
        <w:rPr>
          <w:rFonts w:ascii="Calibri" w:hAnsi="Calibri" w:cs="Calibri"/>
          <w:sz w:val="22"/>
        </w:rPr>
        <w:t xml:space="preserve">Your application must </w:t>
      </w:r>
      <w:r w:rsidR="0036479B">
        <w:rPr>
          <w:rFonts w:ascii="Calibri" w:hAnsi="Calibri" w:cs="Calibri"/>
          <w:sz w:val="22"/>
        </w:rPr>
        <w:t>contain</w:t>
      </w:r>
      <w:r w:rsidRPr="00E9002E">
        <w:rPr>
          <w:rFonts w:ascii="Calibri" w:hAnsi="Calibri" w:cs="Calibri"/>
          <w:sz w:val="22"/>
        </w:rPr>
        <w:t xml:space="preserve"> the following</w:t>
      </w:r>
      <w:r w:rsidR="0036479B">
        <w:rPr>
          <w:rFonts w:ascii="Calibri" w:hAnsi="Calibri" w:cs="Calibri"/>
          <w:sz w:val="22"/>
        </w:rPr>
        <w:t xml:space="preserve"> documents, </w:t>
      </w:r>
      <w:r w:rsidR="0015180B" w:rsidRPr="00E9002E">
        <w:rPr>
          <w:rFonts w:ascii="Calibri" w:hAnsi="Calibri" w:cs="Calibri"/>
          <w:sz w:val="22"/>
        </w:rPr>
        <w:t>all in English</w:t>
      </w:r>
      <w:r w:rsidR="0036479B">
        <w:rPr>
          <w:rFonts w:ascii="Calibri" w:hAnsi="Calibri" w:cs="Calibri"/>
          <w:sz w:val="22"/>
        </w:rPr>
        <w:t xml:space="preserve"> or with an English translation</w:t>
      </w:r>
      <w:r w:rsidRPr="00E9002E">
        <w:rPr>
          <w:rFonts w:ascii="Calibri" w:hAnsi="Calibri" w:cs="Calibri"/>
          <w:sz w:val="22"/>
        </w:rPr>
        <w:t>:</w:t>
      </w:r>
    </w:p>
    <w:p w14:paraId="079B17BF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1" w:name="_Hlk45540254"/>
      <w:bookmarkEnd w:id="0"/>
      <w:r w:rsidRPr="00E9002E">
        <w:rPr>
          <w:rFonts w:ascii="Calibri" w:hAnsi="Calibri" w:cs="Calibri"/>
          <w:sz w:val="22"/>
          <w:szCs w:val="22"/>
          <w:lang w:val="en-US"/>
        </w:rPr>
        <w:t xml:space="preserve">this filled out application form </w:t>
      </w:r>
    </w:p>
    <w:p w14:paraId="4B18978C" w14:textId="31A0EBAE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 xml:space="preserve">a one-page cover </w:t>
      </w:r>
      <w:r w:rsidR="0036479B">
        <w:rPr>
          <w:rFonts w:ascii="Calibri" w:hAnsi="Calibri" w:cs="Calibri"/>
          <w:sz w:val="22"/>
          <w:szCs w:val="22"/>
          <w:lang w:val="en-US"/>
        </w:rPr>
        <w:t>letter/motivation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letter explaining your interest in these positions and how you fit into the profile;</w:t>
      </w:r>
    </w:p>
    <w:p w14:paraId="645559F7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>a curriculum vitae;</w:t>
      </w:r>
    </w:p>
    <w:p w14:paraId="39694C45" w14:textId="7EF42316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2" w:name="_Hlk145678098"/>
      <w:r w:rsidRPr="00E9002E">
        <w:rPr>
          <w:rFonts w:ascii="Calibri" w:hAnsi="Calibri" w:cs="Calibri"/>
          <w:sz w:val="22"/>
          <w:szCs w:val="22"/>
          <w:lang w:val="en-US"/>
        </w:rPr>
        <w:t>copies of the relevant diplomas (</w:t>
      </w:r>
      <w:r w:rsidR="00DD1646">
        <w:rPr>
          <w:rFonts w:ascii="Calibri" w:hAnsi="Calibri" w:cs="Calibri"/>
          <w:sz w:val="22"/>
          <w:szCs w:val="22"/>
          <w:lang w:val="en-US"/>
        </w:rPr>
        <w:t xml:space="preserve">Bachelor’s, </w:t>
      </w:r>
      <w:r w:rsidRPr="00E9002E">
        <w:rPr>
          <w:rFonts w:ascii="Calibri" w:hAnsi="Calibri" w:cs="Calibri"/>
          <w:sz w:val="22"/>
          <w:szCs w:val="22"/>
          <w:lang w:val="en-US"/>
        </w:rPr>
        <w:t>Master's</w:t>
      </w:r>
      <w:r w:rsidR="00DD1646">
        <w:rPr>
          <w:rFonts w:ascii="Calibri" w:hAnsi="Calibri" w:cs="Calibri"/>
          <w:sz w:val="22"/>
          <w:szCs w:val="22"/>
          <w:lang w:val="en-US"/>
        </w:rPr>
        <w:t>,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and/or Ph.D. certificate) and transcript (certified record of entire enrollment history at educational school)</w:t>
      </w:r>
      <w:r w:rsidR="00CF2426">
        <w:rPr>
          <w:rFonts w:ascii="Calibri" w:hAnsi="Calibri" w:cs="Calibri"/>
          <w:sz w:val="22"/>
          <w:szCs w:val="22"/>
          <w:lang w:val="en-US"/>
        </w:rPr>
        <w:t>, all merged together</w:t>
      </w:r>
      <w:r w:rsidRPr="00E9002E">
        <w:rPr>
          <w:rFonts w:ascii="Calibri" w:hAnsi="Calibri" w:cs="Calibri"/>
          <w:sz w:val="22"/>
          <w:szCs w:val="22"/>
          <w:lang w:val="en-US"/>
        </w:rPr>
        <w:t>. Diplomas and transcripts not in Dutch or English should have an official translation in English.</w:t>
      </w:r>
    </w:p>
    <w:bookmarkEnd w:id="1"/>
    <w:bookmarkEnd w:id="2"/>
    <w:p w14:paraId="78FE3A4E" w14:textId="77777777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The files should be saved as PDF and named as follows:</w:t>
      </w:r>
    </w:p>
    <w:p w14:paraId="4C0FBD25" w14:textId="026CC274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Application_STRAINSWITCH_[PhD/PostDoc]_[YourName]_[FileNumber1-4AsListedAbove]</w:t>
      </w:r>
    </w:p>
    <w:p w14:paraId="12D80332" w14:textId="77777777" w:rsidR="004B4DAB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 xml:space="preserve">In one mail, these documents should be sent to </w:t>
      </w:r>
      <w:hyperlink r:id="rId8" w:history="1">
        <w:r w:rsidRPr="00E9002E">
          <w:rPr>
            <w:rStyle w:val="Hyperlink"/>
            <w:rFonts w:ascii="Calibri" w:hAnsi="Calibri" w:cs="Calibri"/>
            <w:sz w:val="22"/>
            <w:lang w:val="en-US"/>
          </w:rPr>
          <w:t>Sven.Rogge@UGent.be</w:t>
        </w:r>
      </w:hyperlink>
      <w:r w:rsidRPr="00E9002E">
        <w:rPr>
          <w:rFonts w:ascii="Calibri" w:hAnsi="Calibri" w:cs="Calibri"/>
          <w:sz w:val="22"/>
          <w:lang w:val="en-US"/>
        </w:rPr>
        <w:t xml:space="preserve"> with the subject “Application STRAINSWITCH </w:t>
      </w:r>
      <w:proofErr w:type="spellStart"/>
      <w:r w:rsidRPr="00E9002E">
        <w:rPr>
          <w:rFonts w:ascii="Calibri" w:hAnsi="Calibri" w:cs="Calibri"/>
          <w:sz w:val="22"/>
          <w:lang w:val="en-US"/>
        </w:rPr>
        <w:t>YourName</w:t>
      </w:r>
      <w:proofErr w:type="spellEnd"/>
      <w:r w:rsidRPr="00E9002E">
        <w:rPr>
          <w:rFonts w:ascii="Calibri" w:hAnsi="Calibri" w:cs="Calibri"/>
          <w:sz w:val="22"/>
          <w:lang w:val="en-US"/>
        </w:rPr>
        <w:t>”.</w:t>
      </w:r>
    </w:p>
    <w:p w14:paraId="271A16D9" w14:textId="77777777" w:rsidR="00DD1646" w:rsidRPr="00E9002E" w:rsidRDefault="00DD1646" w:rsidP="00DD1646">
      <w:pPr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</w:rPr>
        <w:t xml:space="preserve">Please be aware that </w:t>
      </w:r>
      <w:r w:rsidRPr="00E9002E">
        <w:rPr>
          <w:rFonts w:ascii="Calibri" w:hAnsi="Calibri" w:cs="Calibri"/>
          <w:b/>
          <w:i/>
          <w:sz w:val="22"/>
        </w:rPr>
        <w:t>only complete applications will be considered</w:t>
      </w:r>
      <w:r w:rsidRPr="00E9002E">
        <w:rPr>
          <w:rFonts w:ascii="Calibri" w:hAnsi="Calibri" w:cs="Calibri"/>
          <w:sz w:val="22"/>
        </w:rPr>
        <w:t>.</w:t>
      </w:r>
    </w:p>
    <w:p w14:paraId="5EA80707" w14:textId="77777777" w:rsidR="00DD1646" w:rsidRPr="00E9002E" w:rsidRDefault="00DD1646" w:rsidP="004B4DAB">
      <w:pPr>
        <w:jc w:val="both"/>
        <w:rPr>
          <w:rFonts w:ascii="Calibri" w:hAnsi="Calibri" w:cs="Calibri"/>
          <w:sz w:val="22"/>
          <w:lang w:val="en-US"/>
        </w:rPr>
      </w:pPr>
    </w:p>
    <w:p w14:paraId="1D332A08" w14:textId="6BA6CC73" w:rsidR="00C517D5" w:rsidRPr="00E9002E" w:rsidRDefault="00C517D5" w:rsidP="004B4DAB">
      <w:pPr>
        <w:rPr>
          <w:rFonts w:ascii="Calibri" w:hAnsi="Calibri" w:cs="Calibri"/>
          <w:sz w:val="22"/>
          <w:highlight w:val="yellow"/>
          <w:lang w:val="en-US"/>
        </w:rPr>
      </w:pPr>
    </w:p>
    <w:sectPr w:rsidR="00C517D5" w:rsidRPr="00E9002E" w:rsidSect="009251B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8A2D" w14:textId="77777777" w:rsidR="00256894" w:rsidRPr="00771AC3" w:rsidRDefault="00256894" w:rsidP="00FA4C0B">
      <w:pPr>
        <w:spacing w:after="0" w:line="240" w:lineRule="auto"/>
      </w:pPr>
      <w:r w:rsidRPr="00771AC3">
        <w:separator/>
      </w:r>
    </w:p>
  </w:endnote>
  <w:endnote w:type="continuationSeparator" w:id="0">
    <w:p w14:paraId="29140D4C" w14:textId="77777777" w:rsidR="00256894" w:rsidRPr="00771AC3" w:rsidRDefault="00256894" w:rsidP="00FA4C0B">
      <w:pPr>
        <w:spacing w:after="0" w:line="240" w:lineRule="auto"/>
      </w:pPr>
      <w:r w:rsidRPr="00771A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049" w14:textId="77777777" w:rsidR="00B25540" w:rsidRPr="004B4DAB" w:rsidRDefault="00000000" w:rsidP="00B25540">
    <w:pPr>
      <w:pStyle w:val="Voettekst"/>
      <w:jc w:val="right"/>
      <w:rPr>
        <w:rFonts w:ascii="Calibri" w:hAnsi="Calibri" w:cs="Calibri"/>
      </w:rPr>
    </w:pPr>
    <w:sdt>
      <w:sdtPr>
        <w:rPr>
          <w:rFonts w:ascii="Calibri" w:hAnsi="Calibri" w:cs="Calibri"/>
        </w:rPr>
        <w:id w:val="-413553672"/>
        <w:docPartObj>
          <w:docPartGallery w:val="Page Numbers (Bottom of Page)"/>
          <w:docPartUnique/>
        </w:docPartObj>
      </w:sdtPr>
      <w:sdtContent>
        <w:r w:rsidR="00B25540" w:rsidRPr="004B4DAB">
          <w:rPr>
            <w:rFonts w:ascii="Calibri" w:hAnsi="Calibri" w:cs="Calibri"/>
          </w:rPr>
          <w:fldChar w:fldCharType="begin"/>
        </w:r>
        <w:r w:rsidR="00B25540" w:rsidRPr="004B4DAB">
          <w:rPr>
            <w:rFonts w:ascii="Calibri" w:hAnsi="Calibri" w:cs="Calibri"/>
          </w:rPr>
          <w:instrText>PAGE   \* MERGEFORMAT</w:instrText>
        </w:r>
        <w:r w:rsidR="00B25540" w:rsidRPr="004B4DAB">
          <w:rPr>
            <w:rFonts w:ascii="Calibri" w:hAnsi="Calibri" w:cs="Calibri"/>
          </w:rPr>
          <w:fldChar w:fldCharType="separate"/>
        </w:r>
        <w:r w:rsidR="00B25540" w:rsidRPr="004B4DAB">
          <w:rPr>
            <w:rFonts w:ascii="Calibri" w:hAnsi="Calibri" w:cs="Calibri"/>
          </w:rPr>
          <w:t>2</w:t>
        </w:r>
        <w:r w:rsidR="00B25540" w:rsidRPr="004B4DAB">
          <w:rPr>
            <w:rFonts w:ascii="Calibri" w:hAnsi="Calibri" w:cs="Calibri"/>
          </w:rPr>
          <w:fldChar w:fldCharType="end"/>
        </w:r>
      </w:sdtContent>
    </w:sdt>
    <w:r w:rsidR="0088117F" w:rsidRPr="004B4DAB">
      <w:rPr>
        <w:rFonts w:ascii="Calibri" w:hAnsi="Calibri" w:cs="Calibri"/>
      </w:rPr>
      <w:t>/</w:t>
    </w:r>
    <w:r w:rsidR="00A03CB3" w:rsidRPr="004B4DAB">
      <w:rPr>
        <w:rFonts w:ascii="Calibri" w:hAnsi="Calibri" w:cs="Calibri"/>
      </w:rPr>
      <w:t>4</w:t>
    </w:r>
  </w:p>
  <w:p w14:paraId="0206A41C" w14:textId="77777777" w:rsidR="00B25540" w:rsidRPr="00771AC3" w:rsidRDefault="00B25540" w:rsidP="00B25540">
    <w:pPr>
      <w:pStyle w:val="Voetteks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D826" w14:textId="77777777" w:rsidR="00256894" w:rsidRPr="00771AC3" w:rsidRDefault="00256894" w:rsidP="00FA4C0B">
      <w:pPr>
        <w:spacing w:after="0" w:line="240" w:lineRule="auto"/>
      </w:pPr>
      <w:r w:rsidRPr="00771AC3">
        <w:separator/>
      </w:r>
    </w:p>
  </w:footnote>
  <w:footnote w:type="continuationSeparator" w:id="0">
    <w:p w14:paraId="791115AD" w14:textId="77777777" w:rsidR="00256894" w:rsidRPr="00771AC3" w:rsidRDefault="00256894" w:rsidP="00FA4C0B">
      <w:pPr>
        <w:spacing w:after="0" w:line="240" w:lineRule="auto"/>
      </w:pPr>
      <w:r w:rsidRPr="00771A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BBD" w14:textId="3C37222A" w:rsidR="00FA4C0B" w:rsidRPr="00771AC3" w:rsidRDefault="00FA4C0B">
    <w:pPr>
      <w:pStyle w:val="Koptekst"/>
    </w:pPr>
    <w:r w:rsidRPr="00771AC3">
      <w:tab/>
    </w:r>
    <w:r w:rsidRPr="00771AC3">
      <w:tab/>
    </w:r>
  </w:p>
  <w:p w14:paraId="1A76110C" w14:textId="77777777" w:rsidR="00FA4C0B" w:rsidRPr="00771AC3" w:rsidRDefault="00FA4C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EE0" w14:textId="1B9D7437" w:rsidR="009251BB" w:rsidRDefault="009251BB">
    <w:pPr>
      <w:pStyle w:val="Koptekst"/>
    </w:pPr>
    <w:r w:rsidRPr="00771A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1C285F" wp14:editId="02803288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377950" cy="1063625"/>
          <wp:effectExtent l="0" t="0" r="0" b="3175"/>
          <wp:wrapNone/>
          <wp:docPr id="1614280814" name="Afbeelding 1614280814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80814" name="Afbeelding 1614280814" descr="Afbeelding met Lettertype, Graphics, tekst, schermopname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9" b="20914"/>
                  <a:stretch/>
                </pic:blipFill>
                <pic:spPr bwMode="auto">
                  <a:xfrm>
                    <a:off x="0" y="0"/>
                    <a:ext cx="1377950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AC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2F4C1" wp14:editId="5E5EF852">
          <wp:simplePos x="0" y="0"/>
          <wp:positionH relativeFrom="margin">
            <wp:align>right</wp:align>
          </wp:positionH>
          <wp:positionV relativeFrom="paragraph">
            <wp:posOffset>363220</wp:posOffset>
          </wp:positionV>
          <wp:extent cx="2429510" cy="438150"/>
          <wp:effectExtent l="0" t="0" r="8890" b="0"/>
          <wp:wrapNone/>
          <wp:docPr id="1734392674" name="Afbeelding 1734392674" descr="Afbeelding met Lettertype, tekst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392674" name="Afbeelding 1734392674" descr="Afbeelding met Lettertype, tekst, Graphics, wi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0DF"/>
    <w:multiLevelType w:val="hybridMultilevel"/>
    <w:tmpl w:val="9D00AF76"/>
    <w:lvl w:ilvl="0" w:tplc="B10247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EAF"/>
    <w:multiLevelType w:val="hybridMultilevel"/>
    <w:tmpl w:val="115C5982"/>
    <w:lvl w:ilvl="0" w:tplc="A060E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5A36"/>
    <w:multiLevelType w:val="hybridMultilevel"/>
    <w:tmpl w:val="096CD832"/>
    <w:lvl w:ilvl="0" w:tplc="73B45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2793">
    <w:abstractNumId w:val="5"/>
  </w:num>
  <w:num w:numId="2" w16cid:durableId="1412313066">
    <w:abstractNumId w:val="5"/>
  </w:num>
  <w:num w:numId="3" w16cid:durableId="41634135">
    <w:abstractNumId w:val="5"/>
  </w:num>
  <w:num w:numId="4" w16cid:durableId="856507744">
    <w:abstractNumId w:val="5"/>
  </w:num>
  <w:num w:numId="5" w16cid:durableId="283585129">
    <w:abstractNumId w:val="1"/>
  </w:num>
  <w:num w:numId="6" w16cid:durableId="1418752663">
    <w:abstractNumId w:val="1"/>
  </w:num>
  <w:num w:numId="7" w16cid:durableId="280116481">
    <w:abstractNumId w:val="1"/>
  </w:num>
  <w:num w:numId="8" w16cid:durableId="611479267">
    <w:abstractNumId w:val="1"/>
  </w:num>
  <w:num w:numId="9" w16cid:durableId="1743259245">
    <w:abstractNumId w:val="1"/>
  </w:num>
  <w:num w:numId="10" w16cid:durableId="1086464969">
    <w:abstractNumId w:val="1"/>
  </w:num>
  <w:num w:numId="11" w16cid:durableId="1323780165">
    <w:abstractNumId w:val="1"/>
  </w:num>
  <w:num w:numId="12" w16cid:durableId="1409616649">
    <w:abstractNumId w:val="1"/>
  </w:num>
  <w:num w:numId="13" w16cid:durableId="2139448932">
    <w:abstractNumId w:val="1"/>
  </w:num>
  <w:num w:numId="14" w16cid:durableId="1592157874">
    <w:abstractNumId w:val="1"/>
  </w:num>
  <w:num w:numId="15" w16cid:durableId="1951814638">
    <w:abstractNumId w:val="0"/>
  </w:num>
  <w:num w:numId="16" w16cid:durableId="736392549">
    <w:abstractNumId w:val="3"/>
  </w:num>
  <w:num w:numId="17" w16cid:durableId="1355227950">
    <w:abstractNumId w:val="2"/>
  </w:num>
  <w:num w:numId="18" w16cid:durableId="109519042">
    <w:abstractNumId w:val="7"/>
  </w:num>
  <w:num w:numId="19" w16cid:durableId="1524858139">
    <w:abstractNumId w:val="4"/>
  </w:num>
  <w:num w:numId="20" w16cid:durableId="193836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14A7A"/>
    <w:rsid w:val="00020516"/>
    <w:rsid w:val="000442EC"/>
    <w:rsid w:val="00050215"/>
    <w:rsid w:val="000529C6"/>
    <w:rsid w:val="00065A78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26318"/>
    <w:rsid w:val="00130036"/>
    <w:rsid w:val="001307E3"/>
    <w:rsid w:val="001506C6"/>
    <w:rsid w:val="0015180B"/>
    <w:rsid w:val="00154238"/>
    <w:rsid w:val="00154299"/>
    <w:rsid w:val="00171BF8"/>
    <w:rsid w:val="00182388"/>
    <w:rsid w:val="00185B53"/>
    <w:rsid w:val="001870F3"/>
    <w:rsid w:val="0019584F"/>
    <w:rsid w:val="001A0472"/>
    <w:rsid w:val="001B34BC"/>
    <w:rsid w:val="001B461E"/>
    <w:rsid w:val="001B7948"/>
    <w:rsid w:val="001C07FB"/>
    <w:rsid w:val="001C365C"/>
    <w:rsid w:val="001D3489"/>
    <w:rsid w:val="001D617D"/>
    <w:rsid w:val="001D730F"/>
    <w:rsid w:val="0022381A"/>
    <w:rsid w:val="00230E0C"/>
    <w:rsid w:val="002325B0"/>
    <w:rsid w:val="00234716"/>
    <w:rsid w:val="00236C43"/>
    <w:rsid w:val="0024054B"/>
    <w:rsid w:val="00256894"/>
    <w:rsid w:val="00266FE7"/>
    <w:rsid w:val="002A5DEC"/>
    <w:rsid w:val="002B286F"/>
    <w:rsid w:val="002C22AE"/>
    <w:rsid w:val="002D46B1"/>
    <w:rsid w:val="002E1CAF"/>
    <w:rsid w:val="002E7FAA"/>
    <w:rsid w:val="00300A51"/>
    <w:rsid w:val="00303848"/>
    <w:rsid w:val="00313DEC"/>
    <w:rsid w:val="003454ED"/>
    <w:rsid w:val="00353C86"/>
    <w:rsid w:val="0035723D"/>
    <w:rsid w:val="0036479B"/>
    <w:rsid w:val="00386C1F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6EB7"/>
    <w:rsid w:val="00477E12"/>
    <w:rsid w:val="004840AB"/>
    <w:rsid w:val="004932AE"/>
    <w:rsid w:val="004A37DC"/>
    <w:rsid w:val="004B2C75"/>
    <w:rsid w:val="004B4DAB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61046"/>
    <w:rsid w:val="005841FF"/>
    <w:rsid w:val="00585F91"/>
    <w:rsid w:val="005926BA"/>
    <w:rsid w:val="00593A66"/>
    <w:rsid w:val="0059680D"/>
    <w:rsid w:val="005B37D9"/>
    <w:rsid w:val="005D4473"/>
    <w:rsid w:val="005E2EA3"/>
    <w:rsid w:val="005E544B"/>
    <w:rsid w:val="005F223D"/>
    <w:rsid w:val="00634A38"/>
    <w:rsid w:val="006402DE"/>
    <w:rsid w:val="00654F43"/>
    <w:rsid w:val="00685517"/>
    <w:rsid w:val="00691D3C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1AC3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8117F"/>
    <w:rsid w:val="00885A6D"/>
    <w:rsid w:val="008962EB"/>
    <w:rsid w:val="008967AA"/>
    <w:rsid w:val="00897747"/>
    <w:rsid w:val="008A134B"/>
    <w:rsid w:val="008A7FF6"/>
    <w:rsid w:val="008B5E74"/>
    <w:rsid w:val="008C01DA"/>
    <w:rsid w:val="008C7C5C"/>
    <w:rsid w:val="008D1C13"/>
    <w:rsid w:val="008D2336"/>
    <w:rsid w:val="008D32EC"/>
    <w:rsid w:val="008E719A"/>
    <w:rsid w:val="008F229E"/>
    <w:rsid w:val="008F2DCD"/>
    <w:rsid w:val="009251BB"/>
    <w:rsid w:val="00930FAF"/>
    <w:rsid w:val="00950CBE"/>
    <w:rsid w:val="00954C14"/>
    <w:rsid w:val="00957BFB"/>
    <w:rsid w:val="00976DEF"/>
    <w:rsid w:val="00980756"/>
    <w:rsid w:val="00990EBE"/>
    <w:rsid w:val="009A619A"/>
    <w:rsid w:val="009C1D80"/>
    <w:rsid w:val="009D6E77"/>
    <w:rsid w:val="009E69CD"/>
    <w:rsid w:val="009E7AA5"/>
    <w:rsid w:val="009F7177"/>
    <w:rsid w:val="00A032A0"/>
    <w:rsid w:val="00A033FD"/>
    <w:rsid w:val="00A03CB3"/>
    <w:rsid w:val="00A05887"/>
    <w:rsid w:val="00A204BF"/>
    <w:rsid w:val="00A44B7E"/>
    <w:rsid w:val="00A53A2C"/>
    <w:rsid w:val="00A6377C"/>
    <w:rsid w:val="00A71426"/>
    <w:rsid w:val="00AB6838"/>
    <w:rsid w:val="00AC512E"/>
    <w:rsid w:val="00AD39FF"/>
    <w:rsid w:val="00AE1C62"/>
    <w:rsid w:val="00AF2F7F"/>
    <w:rsid w:val="00B02D1B"/>
    <w:rsid w:val="00B0334C"/>
    <w:rsid w:val="00B23841"/>
    <w:rsid w:val="00B24B3E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A1FBA"/>
    <w:rsid w:val="00BB133C"/>
    <w:rsid w:val="00BB651C"/>
    <w:rsid w:val="00BC1A14"/>
    <w:rsid w:val="00BC22EE"/>
    <w:rsid w:val="00BD0056"/>
    <w:rsid w:val="00BD1A8E"/>
    <w:rsid w:val="00BD4BB2"/>
    <w:rsid w:val="00BE2C3F"/>
    <w:rsid w:val="00BF198A"/>
    <w:rsid w:val="00C26D70"/>
    <w:rsid w:val="00C3446A"/>
    <w:rsid w:val="00C441D6"/>
    <w:rsid w:val="00C517D5"/>
    <w:rsid w:val="00C52217"/>
    <w:rsid w:val="00C64613"/>
    <w:rsid w:val="00C733FF"/>
    <w:rsid w:val="00C946CC"/>
    <w:rsid w:val="00C94A94"/>
    <w:rsid w:val="00CA7B61"/>
    <w:rsid w:val="00CD35B7"/>
    <w:rsid w:val="00CE02C9"/>
    <w:rsid w:val="00CF1EA2"/>
    <w:rsid w:val="00CF2426"/>
    <w:rsid w:val="00CF61FA"/>
    <w:rsid w:val="00D036D6"/>
    <w:rsid w:val="00D07595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646"/>
    <w:rsid w:val="00DD1DA5"/>
    <w:rsid w:val="00DE3875"/>
    <w:rsid w:val="00DF5FB5"/>
    <w:rsid w:val="00E108CE"/>
    <w:rsid w:val="00E215FE"/>
    <w:rsid w:val="00E2298A"/>
    <w:rsid w:val="00E23B20"/>
    <w:rsid w:val="00E53DCE"/>
    <w:rsid w:val="00E70966"/>
    <w:rsid w:val="00E9002E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A4C0B"/>
    <w:rsid w:val="00FC53CD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1A7A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C0B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C0B"/>
    <w:rPr>
      <w:sz w:val="18"/>
      <w:lang w:val="en-US"/>
    </w:rPr>
  </w:style>
  <w:style w:type="character" w:customStyle="1" w:styleId="style6">
    <w:name w:val="style6"/>
    <w:basedOn w:val="Standaardalinea-lettertype"/>
    <w:qFormat/>
    <w:rsid w:val="000D68E5"/>
  </w:style>
  <w:style w:type="character" w:styleId="Onopgelostemelding">
    <w:name w:val="Unresolved Mention"/>
    <w:basedOn w:val="Standaardalinea-lettertype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Rogge@UG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2C34-1E36-44FA-9142-D1335CB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Sven Rogge</cp:lastModifiedBy>
  <cp:revision>18</cp:revision>
  <cp:lastPrinted>2019-06-03T07:14:00Z</cp:lastPrinted>
  <dcterms:created xsi:type="dcterms:W3CDTF">2023-09-15T11:13:00Z</dcterms:created>
  <dcterms:modified xsi:type="dcterms:W3CDTF">2023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6e7017a4fcdcfe149981e91905f3b790e6cc963249e69c2978e29160f9313</vt:lpwstr>
  </property>
</Properties>
</file>